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10" w:rsidRPr="000D3969" w:rsidRDefault="00F41610" w:rsidP="00F41610">
      <w:pPr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0D3969">
        <w:rPr>
          <w:rFonts w:ascii="Times New Roman" w:eastAsiaTheme="minorHAnsi" w:hAnsi="Times New Roman"/>
          <w:sz w:val="24"/>
          <w:szCs w:val="24"/>
        </w:rPr>
        <w:t xml:space="preserve">Информация о реализации законодательства </w:t>
      </w:r>
    </w:p>
    <w:p w:rsidR="00FB7CF2" w:rsidRPr="000D3969" w:rsidRDefault="00F41610" w:rsidP="00F41610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0D3969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</w:t>
      </w:r>
    </w:p>
    <w:p w:rsidR="00F41610" w:rsidRPr="000D3969" w:rsidRDefault="00F41610" w:rsidP="00F41610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0D3969">
        <w:rPr>
          <w:rFonts w:ascii="Times New Roman" w:eastAsiaTheme="minorHAnsi" w:hAnsi="Times New Roman"/>
          <w:sz w:val="24"/>
          <w:szCs w:val="24"/>
        </w:rPr>
        <w:t xml:space="preserve">(за </w:t>
      </w:r>
      <w:r w:rsidR="007905C4" w:rsidRPr="000D3969">
        <w:rPr>
          <w:rFonts w:ascii="Times New Roman" w:eastAsiaTheme="minorHAnsi" w:hAnsi="Times New Roman"/>
          <w:sz w:val="24"/>
          <w:szCs w:val="24"/>
        </w:rPr>
        <w:t xml:space="preserve">январь-декабрь </w:t>
      </w:r>
      <w:r w:rsidR="00802F6B" w:rsidRPr="000D3969">
        <w:rPr>
          <w:rFonts w:ascii="Times New Roman" w:eastAsiaTheme="minorHAnsi" w:hAnsi="Times New Roman"/>
          <w:sz w:val="24"/>
          <w:szCs w:val="24"/>
        </w:rPr>
        <w:t>2014</w:t>
      </w:r>
      <w:r w:rsidRPr="000D3969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7905C4" w:rsidRPr="000D3969">
        <w:rPr>
          <w:rFonts w:ascii="Times New Roman" w:eastAsiaTheme="minorHAnsi" w:hAnsi="Times New Roman"/>
          <w:sz w:val="24"/>
          <w:szCs w:val="24"/>
        </w:rPr>
        <w:t>а</w:t>
      </w:r>
      <w:r w:rsidRPr="000D3969">
        <w:rPr>
          <w:rFonts w:ascii="Times New Roman" w:eastAsiaTheme="minorHAnsi" w:hAnsi="Times New Roman"/>
          <w:sz w:val="24"/>
          <w:szCs w:val="24"/>
        </w:rPr>
        <w:t>)</w:t>
      </w:r>
    </w:p>
    <w:p w:rsidR="003D2436" w:rsidRPr="000D3969" w:rsidRDefault="003D2436" w:rsidP="00F416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3D2436" w:rsidRPr="000D3969" w:rsidRDefault="003D2436" w:rsidP="00F41610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0D3969">
        <w:rPr>
          <w:rFonts w:ascii="Times New Roman" w:eastAsiaTheme="minorHAnsi" w:hAnsi="Times New Roman"/>
          <w:sz w:val="24"/>
          <w:szCs w:val="24"/>
        </w:rPr>
        <w:t xml:space="preserve">По  </w:t>
      </w:r>
      <w:r w:rsidR="00B9631C" w:rsidRPr="000D3969">
        <w:rPr>
          <w:rFonts w:ascii="Times New Roman" w:eastAsiaTheme="minorHAnsi" w:hAnsi="Times New Roman"/>
          <w:sz w:val="24"/>
          <w:szCs w:val="24"/>
        </w:rPr>
        <w:t xml:space="preserve">Администрации СП </w:t>
      </w:r>
      <w:proofErr w:type="spellStart"/>
      <w:r w:rsidR="00B9631C" w:rsidRPr="000D3969">
        <w:rPr>
          <w:rFonts w:ascii="Times New Roman" w:eastAsiaTheme="minorHAnsi" w:hAnsi="Times New Roman"/>
          <w:sz w:val="24"/>
          <w:szCs w:val="24"/>
        </w:rPr>
        <w:t>Баженовский</w:t>
      </w:r>
      <w:proofErr w:type="spellEnd"/>
      <w:r w:rsidR="00B9631C" w:rsidRPr="000D3969">
        <w:rPr>
          <w:rFonts w:ascii="Times New Roman" w:eastAsiaTheme="minorHAnsi" w:hAnsi="Times New Roman"/>
          <w:sz w:val="24"/>
          <w:szCs w:val="24"/>
        </w:rPr>
        <w:t xml:space="preserve"> сельсовет МР </w:t>
      </w:r>
      <w:proofErr w:type="spellStart"/>
      <w:r w:rsidR="00B9631C" w:rsidRPr="000D3969">
        <w:rPr>
          <w:rFonts w:ascii="Times New Roman" w:eastAsiaTheme="minorHAnsi" w:hAnsi="Times New Roman"/>
          <w:sz w:val="24"/>
          <w:szCs w:val="24"/>
        </w:rPr>
        <w:t>Белебеевский</w:t>
      </w:r>
      <w:proofErr w:type="spellEnd"/>
      <w:r w:rsidR="00B9631C" w:rsidRPr="000D3969">
        <w:rPr>
          <w:rFonts w:ascii="Times New Roman" w:eastAsiaTheme="minorHAnsi" w:hAnsi="Times New Roman"/>
          <w:sz w:val="24"/>
          <w:szCs w:val="24"/>
        </w:rPr>
        <w:t xml:space="preserve"> район РБ</w:t>
      </w:r>
    </w:p>
    <w:p w:rsidR="003D2436" w:rsidRPr="000D3969" w:rsidRDefault="003D2436" w:rsidP="00F41610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0D3969">
        <w:rPr>
          <w:rFonts w:ascii="Times New Roman" w:eastAsiaTheme="minorHAnsi" w:hAnsi="Times New Roman"/>
          <w:sz w:val="24"/>
          <w:szCs w:val="24"/>
        </w:rPr>
        <w:t xml:space="preserve">                                            (наименование </w:t>
      </w:r>
      <w:r w:rsidR="008B1496" w:rsidRPr="000D3969">
        <w:rPr>
          <w:rFonts w:ascii="Times New Roman" w:eastAsiaTheme="minorHAnsi" w:hAnsi="Times New Roman"/>
          <w:sz w:val="24"/>
          <w:szCs w:val="24"/>
        </w:rPr>
        <w:t>учреждения/организации</w:t>
      </w:r>
      <w:r w:rsidRPr="000D3969">
        <w:rPr>
          <w:rFonts w:ascii="Times New Roman" w:eastAsiaTheme="minorHAnsi" w:hAnsi="Times New Roman"/>
          <w:sz w:val="24"/>
          <w:szCs w:val="24"/>
        </w:rPr>
        <w:t>)</w:t>
      </w:r>
    </w:p>
    <w:p w:rsidR="00A277D6" w:rsidRPr="000D3969" w:rsidRDefault="00F41610" w:rsidP="00A277D6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0D3969">
        <w:rPr>
          <w:rFonts w:ascii="Times New Roman" w:hAnsi="Times New Roman"/>
          <w:sz w:val="24"/>
          <w:szCs w:val="24"/>
          <w:lang w:val="en-US"/>
        </w:rPr>
        <w:t>I</w:t>
      </w:r>
      <w:r w:rsidR="00170F6B" w:rsidRPr="000D3969">
        <w:rPr>
          <w:rFonts w:ascii="Times New Roman" w:hAnsi="Times New Roman"/>
          <w:sz w:val="24"/>
          <w:szCs w:val="24"/>
        </w:rPr>
        <w:t xml:space="preserve">. </w:t>
      </w:r>
      <w:r w:rsidRPr="000D3969">
        <w:rPr>
          <w:rFonts w:ascii="Times New Roman" w:hAnsi="Times New Roman"/>
          <w:sz w:val="24"/>
          <w:szCs w:val="24"/>
        </w:rPr>
        <w:t>П</w:t>
      </w:r>
      <w:r w:rsidR="00A277D6" w:rsidRPr="000D3969">
        <w:rPr>
          <w:rFonts w:ascii="Times New Roman" w:hAnsi="Times New Roman"/>
          <w:sz w:val="24"/>
          <w:szCs w:val="24"/>
        </w:rPr>
        <w:t>роблем</w:t>
      </w:r>
      <w:r w:rsidRPr="000D3969">
        <w:rPr>
          <w:rFonts w:ascii="Times New Roman" w:hAnsi="Times New Roman"/>
          <w:sz w:val="24"/>
          <w:szCs w:val="24"/>
        </w:rPr>
        <w:t>ы,</w:t>
      </w:r>
      <w:r w:rsidR="00A277D6" w:rsidRPr="000D3969">
        <w:rPr>
          <w:rFonts w:ascii="Times New Roman" w:hAnsi="Times New Roman"/>
          <w:sz w:val="24"/>
          <w:szCs w:val="24"/>
        </w:rPr>
        <w:t xml:space="preserve"> </w:t>
      </w:r>
      <w:r w:rsidRPr="000D3969">
        <w:rPr>
          <w:rFonts w:ascii="Times New Roman" w:hAnsi="Times New Roman"/>
          <w:sz w:val="24"/>
          <w:szCs w:val="24"/>
        </w:rPr>
        <w:t>выявленные</w:t>
      </w:r>
      <w:r w:rsidR="00A277D6" w:rsidRPr="000D3969">
        <w:rPr>
          <w:rFonts w:ascii="Times New Roman" w:hAnsi="Times New Roman"/>
          <w:sz w:val="24"/>
          <w:szCs w:val="24"/>
        </w:rPr>
        <w:t xml:space="preserve"> при реализации </w:t>
      </w:r>
      <w:r w:rsidR="00A277D6" w:rsidRPr="000D3969">
        <w:rPr>
          <w:rFonts w:ascii="Times New Roman" w:hAnsi="Times New Roman"/>
          <w:sz w:val="24"/>
          <w:szCs w:val="24"/>
        </w:rPr>
        <w:br/>
        <w:t>законодательства о контрактной системе в с</w:t>
      </w:r>
      <w:r w:rsidR="00FB7CF2" w:rsidRPr="000D3969">
        <w:rPr>
          <w:rFonts w:ascii="Times New Roman" w:hAnsi="Times New Roman"/>
          <w:sz w:val="24"/>
          <w:szCs w:val="24"/>
        </w:rPr>
        <w:t>ф</w:t>
      </w:r>
      <w:r w:rsidR="00A277D6" w:rsidRPr="000D3969">
        <w:rPr>
          <w:rFonts w:ascii="Times New Roman" w:hAnsi="Times New Roman"/>
          <w:sz w:val="24"/>
          <w:szCs w:val="24"/>
        </w:rPr>
        <w:t>ере закупок</w:t>
      </w:r>
    </w:p>
    <w:tbl>
      <w:tblPr>
        <w:tblStyle w:val="aa"/>
        <w:tblW w:w="0" w:type="auto"/>
        <w:tblLook w:val="04A0"/>
      </w:tblPr>
      <w:tblGrid>
        <w:gridCol w:w="675"/>
        <w:gridCol w:w="4820"/>
        <w:gridCol w:w="4367"/>
      </w:tblGrid>
      <w:tr w:rsidR="00A277D6" w:rsidRPr="000D3969" w:rsidTr="00565BA7">
        <w:tc>
          <w:tcPr>
            <w:tcW w:w="675" w:type="dxa"/>
            <w:vAlign w:val="center"/>
          </w:tcPr>
          <w:p w:rsidR="00A277D6" w:rsidRPr="000D3969" w:rsidRDefault="00A277D6" w:rsidP="00FB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39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9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A277D6" w:rsidRPr="000D3969" w:rsidRDefault="00565BA7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  <w:r w:rsidR="00A277D6" w:rsidRPr="000D3969">
              <w:rPr>
                <w:rFonts w:ascii="Times New Roman" w:hAnsi="Times New Roman"/>
                <w:sz w:val="24"/>
                <w:szCs w:val="24"/>
              </w:rPr>
              <w:t>описание проблемы</w:t>
            </w:r>
            <w:r w:rsidRPr="000D3969">
              <w:rPr>
                <w:rFonts w:ascii="Times New Roman" w:hAnsi="Times New Roman"/>
                <w:sz w:val="24"/>
                <w:szCs w:val="24"/>
              </w:rPr>
              <w:t>, с указанием конкретных норм (положений) законодательства о контрактной системе при реализации которых они проявились</w:t>
            </w:r>
          </w:p>
        </w:tc>
        <w:tc>
          <w:tcPr>
            <w:tcW w:w="4367" w:type="dxa"/>
            <w:vAlign w:val="center"/>
          </w:tcPr>
          <w:p w:rsidR="00565BA7" w:rsidRPr="000D3969" w:rsidRDefault="00A277D6" w:rsidP="00FB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Предложения по </w:t>
            </w:r>
            <w:r w:rsidR="00906A95" w:rsidRPr="000D3969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0D3969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  <w:r w:rsidR="00565BA7" w:rsidRPr="000D3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7D6" w:rsidRPr="000D3969" w:rsidRDefault="00565BA7" w:rsidP="00FB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(совершенствованию законодательства о контрактной системе)</w:t>
            </w:r>
          </w:p>
        </w:tc>
      </w:tr>
      <w:tr w:rsidR="00A277D6" w:rsidRPr="000D3969" w:rsidTr="00565BA7">
        <w:tc>
          <w:tcPr>
            <w:tcW w:w="675" w:type="dxa"/>
            <w:vAlign w:val="center"/>
          </w:tcPr>
          <w:p w:rsidR="00A277D6" w:rsidRPr="000D3969" w:rsidRDefault="00565BA7" w:rsidP="00565B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277D6" w:rsidRPr="000D3969" w:rsidRDefault="000B4F65" w:rsidP="00565B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67" w:type="dxa"/>
          </w:tcPr>
          <w:p w:rsidR="00A277D6" w:rsidRPr="000D3969" w:rsidRDefault="000B4F65" w:rsidP="00565B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70F6B" w:rsidRPr="000D3969" w:rsidRDefault="00170F6B" w:rsidP="00170F6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70F6B" w:rsidRPr="000D3969" w:rsidRDefault="00170F6B" w:rsidP="00170F6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0D3969">
        <w:rPr>
          <w:rFonts w:ascii="Times New Roman" w:hAnsi="Times New Roman"/>
          <w:sz w:val="24"/>
          <w:szCs w:val="24"/>
          <w:lang w:val="en-US"/>
        </w:rPr>
        <w:t>II</w:t>
      </w:r>
      <w:r w:rsidRPr="000D3969">
        <w:rPr>
          <w:rFonts w:ascii="Times New Roman" w:hAnsi="Times New Roman"/>
          <w:sz w:val="24"/>
          <w:szCs w:val="24"/>
        </w:rPr>
        <w:t xml:space="preserve">. Перечень муниципальных </w:t>
      </w:r>
      <w:r w:rsidR="00565BA7" w:rsidRPr="000D3969">
        <w:rPr>
          <w:rFonts w:ascii="Times New Roman" w:hAnsi="Times New Roman"/>
          <w:sz w:val="24"/>
          <w:szCs w:val="24"/>
        </w:rPr>
        <w:t xml:space="preserve">нормативных </w:t>
      </w:r>
      <w:r w:rsidRPr="000D3969">
        <w:rPr>
          <w:rFonts w:ascii="Times New Roman" w:hAnsi="Times New Roman"/>
          <w:sz w:val="24"/>
          <w:szCs w:val="24"/>
        </w:rPr>
        <w:t>правовых актов, принятых в развитие контрактной системы в сфере закупок</w:t>
      </w:r>
    </w:p>
    <w:tbl>
      <w:tblPr>
        <w:tblStyle w:val="aa"/>
        <w:tblW w:w="0" w:type="auto"/>
        <w:tblLook w:val="04A0"/>
      </w:tblPr>
      <w:tblGrid>
        <w:gridCol w:w="675"/>
        <w:gridCol w:w="4962"/>
        <w:gridCol w:w="4225"/>
      </w:tblGrid>
      <w:tr w:rsidR="00170F6B" w:rsidRPr="000D3969" w:rsidTr="00E722F7">
        <w:tc>
          <w:tcPr>
            <w:tcW w:w="675" w:type="dxa"/>
            <w:vAlign w:val="center"/>
          </w:tcPr>
          <w:p w:rsidR="00170F6B" w:rsidRPr="000D3969" w:rsidRDefault="00170F6B" w:rsidP="00E7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39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9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170F6B" w:rsidRPr="000D3969" w:rsidRDefault="00170F6B" w:rsidP="00E7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65BA7" w:rsidRPr="000D3969">
              <w:rPr>
                <w:rFonts w:ascii="Times New Roman" w:hAnsi="Times New Roman"/>
                <w:sz w:val="24"/>
                <w:szCs w:val="24"/>
              </w:rPr>
              <w:t xml:space="preserve">и реквизиты </w:t>
            </w:r>
            <w:r w:rsidRPr="000D3969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r w:rsidR="00565BA7" w:rsidRPr="000D3969">
              <w:rPr>
                <w:rFonts w:ascii="Times New Roman" w:hAnsi="Times New Roman"/>
                <w:sz w:val="24"/>
                <w:szCs w:val="24"/>
              </w:rPr>
              <w:t xml:space="preserve"> правового</w:t>
            </w:r>
            <w:r w:rsidRPr="000D3969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4225" w:type="dxa"/>
            <w:vAlign w:val="center"/>
          </w:tcPr>
          <w:p w:rsidR="00170F6B" w:rsidRPr="000D3969" w:rsidRDefault="00565BA7" w:rsidP="00E7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Краткое описание нормативного правового акта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7 от 27.11.2013 г.</w:t>
            </w:r>
          </w:p>
        </w:tc>
        <w:tc>
          <w:tcPr>
            <w:tcW w:w="4225" w:type="dxa"/>
          </w:tcPr>
          <w:p w:rsidR="00307C98" w:rsidRPr="000D3969" w:rsidRDefault="00307C98" w:rsidP="000344C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«О назначении контрактного управляющего»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Распоряжение №43-р от 27.11.2013г.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«О назначении контрактного управляющего»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802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Постановление №79 от 17.12.2013г.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«О создании Единой комиссии по осуществлению закупок  для обеспечения муниципальных нужд сельского поселения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ажено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район РБ»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802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07C98" w:rsidRPr="000D3969" w:rsidRDefault="00307C98" w:rsidP="007A3DD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Постановление №80 от 25.12.2013г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«Об уполномоченном органе сельского поселения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ажено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район РБ на определение  поставщиков»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07C98" w:rsidRPr="000D3969" w:rsidRDefault="00307C98" w:rsidP="007A3DD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Постановление № 1 от 23.01.2014г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«Об осуществлении ведомственного контроля в сфере закупок»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07C98" w:rsidRPr="000D3969" w:rsidRDefault="00307C98" w:rsidP="007A3DD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>Постановление № 22 от 14.07.2014г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D3969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ринятия решений о заключении муниципальных контрактов на закупку товаров, работ и услуг для обеспечения муниципальных нужд сельского поселения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ажено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район РБ на срок, превышающий срок  действия утвержденных лимитов бюджетных обязательств.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307C98" w:rsidRPr="000D3969" w:rsidRDefault="00307C98" w:rsidP="007A3DD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37 от 28.10.2014г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пределении случаев осуществления  банковского сопровождения контрактов, предметом которых являются поставка товаров, выполнение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азания услуг для муниципальных нужд </w:t>
            </w:r>
            <w:r w:rsidRPr="000D396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ажено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район РБ сельского поселения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ажено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307C98" w:rsidRPr="000D3969" w:rsidTr="00565BA7">
        <w:tc>
          <w:tcPr>
            <w:tcW w:w="675" w:type="dxa"/>
            <w:vAlign w:val="center"/>
          </w:tcPr>
          <w:p w:rsidR="00307C98" w:rsidRPr="000D3969" w:rsidRDefault="00307C98" w:rsidP="00565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07C98" w:rsidRPr="000D3969" w:rsidRDefault="00307C98" w:rsidP="007A3DD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40 от  20.11.2014г.</w:t>
            </w:r>
          </w:p>
        </w:tc>
        <w:tc>
          <w:tcPr>
            <w:tcW w:w="4225" w:type="dxa"/>
          </w:tcPr>
          <w:p w:rsidR="00307C98" w:rsidRPr="000D3969" w:rsidRDefault="00307C98" w:rsidP="00565BA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дополнительных случаях и порядке обязательного общественного обсуждения закупок товаров, работ, услуг для обеспечения муниципальных нужд </w:t>
            </w:r>
            <w:r w:rsidRPr="000D396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ажено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D3969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0D396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</w:tbl>
    <w:p w:rsidR="0029431D" w:rsidRPr="000D3969" w:rsidRDefault="0029431D" w:rsidP="000D396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9431D" w:rsidRPr="000D3969" w:rsidSect="001E0991">
      <w:pgSz w:w="11906" w:h="16838"/>
      <w:pgMar w:top="1134" w:right="425" w:bottom="567" w:left="1418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64" w:rsidRDefault="001D3264">
      <w:r>
        <w:separator/>
      </w:r>
    </w:p>
  </w:endnote>
  <w:endnote w:type="continuationSeparator" w:id="0">
    <w:p w:rsidR="001D3264" w:rsidRDefault="001D3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64" w:rsidRDefault="001D3264">
      <w:r>
        <w:separator/>
      </w:r>
    </w:p>
  </w:footnote>
  <w:footnote w:type="continuationSeparator" w:id="0">
    <w:p w:rsidR="001D3264" w:rsidRDefault="001D3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EB2"/>
    <w:multiLevelType w:val="hybridMultilevel"/>
    <w:tmpl w:val="940C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A4D"/>
    <w:multiLevelType w:val="hybridMultilevel"/>
    <w:tmpl w:val="B5529DAC"/>
    <w:lvl w:ilvl="0" w:tplc="97DC80B2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F977829"/>
    <w:multiLevelType w:val="hybridMultilevel"/>
    <w:tmpl w:val="2C506AEE"/>
    <w:lvl w:ilvl="0" w:tplc="6366D27A">
      <w:start w:val="1"/>
      <w:numFmt w:val="decimal"/>
      <w:lvlText w:val="%1."/>
      <w:lvlJc w:val="left"/>
      <w:pPr>
        <w:ind w:left="928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7F5026"/>
    <w:multiLevelType w:val="hybridMultilevel"/>
    <w:tmpl w:val="06E28C8A"/>
    <w:lvl w:ilvl="0" w:tplc="626A17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C06CE5"/>
    <w:multiLevelType w:val="hybridMultilevel"/>
    <w:tmpl w:val="B3F424C2"/>
    <w:lvl w:ilvl="0" w:tplc="21B45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8137A"/>
    <w:multiLevelType w:val="hybridMultilevel"/>
    <w:tmpl w:val="06E28C8A"/>
    <w:lvl w:ilvl="0" w:tplc="626A17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8522EE"/>
    <w:multiLevelType w:val="hybridMultilevel"/>
    <w:tmpl w:val="06E28C8A"/>
    <w:lvl w:ilvl="0" w:tplc="626A17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76E32"/>
    <w:multiLevelType w:val="hybridMultilevel"/>
    <w:tmpl w:val="5BC29BE4"/>
    <w:lvl w:ilvl="0" w:tplc="CEDC75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EC4EBA"/>
    <w:multiLevelType w:val="hybridMultilevel"/>
    <w:tmpl w:val="DC3A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5755"/>
    <w:multiLevelType w:val="hybridMultilevel"/>
    <w:tmpl w:val="06E28C8A"/>
    <w:lvl w:ilvl="0" w:tplc="626A17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A4"/>
    <w:rsid w:val="000075DF"/>
    <w:rsid w:val="000077A5"/>
    <w:rsid w:val="00013DD2"/>
    <w:rsid w:val="00017269"/>
    <w:rsid w:val="000178C1"/>
    <w:rsid w:val="000204A5"/>
    <w:rsid w:val="00020E23"/>
    <w:rsid w:val="00025E69"/>
    <w:rsid w:val="000269F7"/>
    <w:rsid w:val="00027115"/>
    <w:rsid w:val="0003016E"/>
    <w:rsid w:val="00031AA4"/>
    <w:rsid w:val="000408D6"/>
    <w:rsid w:val="00042681"/>
    <w:rsid w:val="000435BB"/>
    <w:rsid w:val="000454B6"/>
    <w:rsid w:val="000462D5"/>
    <w:rsid w:val="00046392"/>
    <w:rsid w:val="00046D33"/>
    <w:rsid w:val="00050131"/>
    <w:rsid w:val="000521F9"/>
    <w:rsid w:val="00061F76"/>
    <w:rsid w:val="000636FE"/>
    <w:rsid w:val="000679AF"/>
    <w:rsid w:val="00067D90"/>
    <w:rsid w:val="00072D6B"/>
    <w:rsid w:val="00072FFD"/>
    <w:rsid w:val="000736B5"/>
    <w:rsid w:val="00074DE8"/>
    <w:rsid w:val="00077003"/>
    <w:rsid w:val="00077877"/>
    <w:rsid w:val="00081B43"/>
    <w:rsid w:val="0009184A"/>
    <w:rsid w:val="00092856"/>
    <w:rsid w:val="00093862"/>
    <w:rsid w:val="000952E1"/>
    <w:rsid w:val="00095C1C"/>
    <w:rsid w:val="000A162F"/>
    <w:rsid w:val="000A1D87"/>
    <w:rsid w:val="000B2C55"/>
    <w:rsid w:val="000B4F65"/>
    <w:rsid w:val="000B65C6"/>
    <w:rsid w:val="000B7F8A"/>
    <w:rsid w:val="000C0F45"/>
    <w:rsid w:val="000C1008"/>
    <w:rsid w:val="000C7342"/>
    <w:rsid w:val="000C7550"/>
    <w:rsid w:val="000D3969"/>
    <w:rsid w:val="000D5D47"/>
    <w:rsid w:val="000D7A37"/>
    <w:rsid w:val="000E02DF"/>
    <w:rsid w:val="000E0472"/>
    <w:rsid w:val="000E0A03"/>
    <w:rsid w:val="000E5003"/>
    <w:rsid w:val="000E5AD6"/>
    <w:rsid w:val="000E7B13"/>
    <w:rsid w:val="00102394"/>
    <w:rsid w:val="00102E31"/>
    <w:rsid w:val="0010493B"/>
    <w:rsid w:val="001109BF"/>
    <w:rsid w:val="001119A6"/>
    <w:rsid w:val="00112F2D"/>
    <w:rsid w:val="00123CCC"/>
    <w:rsid w:val="00124978"/>
    <w:rsid w:val="0012595E"/>
    <w:rsid w:val="001260B8"/>
    <w:rsid w:val="00130324"/>
    <w:rsid w:val="00130BD4"/>
    <w:rsid w:val="00134234"/>
    <w:rsid w:val="00134336"/>
    <w:rsid w:val="00134454"/>
    <w:rsid w:val="001373D7"/>
    <w:rsid w:val="001436F2"/>
    <w:rsid w:val="00143C8D"/>
    <w:rsid w:val="00145733"/>
    <w:rsid w:val="001521B4"/>
    <w:rsid w:val="00153700"/>
    <w:rsid w:val="00160E33"/>
    <w:rsid w:val="00163557"/>
    <w:rsid w:val="00163712"/>
    <w:rsid w:val="00167E79"/>
    <w:rsid w:val="00170F6B"/>
    <w:rsid w:val="001721E3"/>
    <w:rsid w:val="00172832"/>
    <w:rsid w:val="00175C00"/>
    <w:rsid w:val="00176341"/>
    <w:rsid w:val="001770E7"/>
    <w:rsid w:val="00180275"/>
    <w:rsid w:val="00181E3F"/>
    <w:rsid w:val="00185C7E"/>
    <w:rsid w:val="00187620"/>
    <w:rsid w:val="00190C17"/>
    <w:rsid w:val="001954CD"/>
    <w:rsid w:val="00197459"/>
    <w:rsid w:val="001A1C85"/>
    <w:rsid w:val="001A4B8A"/>
    <w:rsid w:val="001A4D9C"/>
    <w:rsid w:val="001B2634"/>
    <w:rsid w:val="001B54F1"/>
    <w:rsid w:val="001C206F"/>
    <w:rsid w:val="001D16A5"/>
    <w:rsid w:val="001D3264"/>
    <w:rsid w:val="001D34DF"/>
    <w:rsid w:val="001D7DB7"/>
    <w:rsid w:val="001E0991"/>
    <w:rsid w:val="001F649D"/>
    <w:rsid w:val="00202B6D"/>
    <w:rsid w:val="002032A0"/>
    <w:rsid w:val="002074E3"/>
    <w:rsid w:val="002123AE"/>
    <w:rsid w:val="00233972"/>
    <w:rsid w:val="00240151"/>
    <w:rsid w:val="00241AE4"/>
    <w:rsid w:val="00241CFC"/>
    <w:rsid w:val="00242097"/>
    <w:rsid w:val="00247D95"/>
    <w:rsid w:val="00255A19"/>
    <w:rsid w:val="00265587"/>
    <w:rsid w:val="00267ED7"/>
    <w:rsid w:val="0027059D"/>
    <w:rsid w:val="00270A61"/>
    <w:rsid w:val="00271DA7"/>
    <w:rsid w:val="00271F63"/>
    <w:rsid w:val="00272FA0"/>
    <w:rsid w:val="00282994"/>
    <w:rsid w:val="00286F92"/>
    <w:rsid w:val="0029122C"/>
    <w:rsid w:val="002929DC"/>
    <w:rsid w:val="0029431D"/>
    <w:rsid w:val="00294BD1"/>
    <w:rsid w:val="002A03C1"/>
    <w:rsid w:val="002A69E4"/>
    <w:rsid w:val="002B2CB9"/>
    <w:rsid w:val="002B3A89"/>
    <w:rsid w:val="002B5039"/>
    <w:rsid w:val="002C066B"/>
    <w:rsid w:val="002C4F46"/>
    <w:rsid w:val="002C5320"/>
    <w:rsid w:val="002C5D05"/>
    <w:rsid w:val="002D03D6"/>
    <w:rsid w:val="002D6561"/>
    <w:rsid w:val="002E075D"/>
    <w:rsid w:val="002E3F01"/>
    <w:rsid w:val="002E6A9E"/>
    <w:rsid w:val="002F0142"/>
    <w:rsid w:val="002F0325"/>
    <w:rsid w:val="002F0C74"/>
    <w:rsid w:val="003004D6"/>
    <w:rsid w:val="003007C6"/>
    <w:rsid w:val="00302F75"/>
    <w:rsid w:val="00305163"/>
    <w:rsid w:val="00307C98"/>
    <w:rsid w:val="00311777"/>
    <w:rsid w:val="003167B6"/>
    <w:rsid w:val="0032124B"/>
    <w:rsid w:val="00322FB0"/>
    <w:rsid w:val="00327829"/>
    <w:rsid w:val="00327EC8"/>
    <w:rsid w:val="003431C7"/>
    <w:rsid w:val="00347D7B"/>
    <w:rsid w:val="0035495A"/>
    <w:rsid w:val="00354CDA"/>
    <w:rsid w:val="00356AD8"/>
    <w:rsid w:val="00360884"/>
    <w:rsid w:val="00374BE2"/>
    <w:rsid w:val="003779DC"/>
    <w:rsid w:val="00385460"/>
    <w:rsid w:val="003911B8"/>
    <w:rsid w:val="003A13BA"/>
    <w:rsid w:val="003A1979"/>
    <w:rsid w:val="003A37FD"/>
    <w:rsid w:val="003A463D"/>
    <w:rsid w:val="003A51E3"/>
    <w:rsid w:val="003B2176"/>
    <w:rsid w:val="003B30A3"/>
    <w:rsid w:val="003B447E"/>
    <w:rsid w:val="003B489A"/>
    <w:rsid w:val="003C02E8"/>
    <w:rsid w:val="003D1F9A"/>
    <w:rsid w:val="003D2436"/>
    <w:rsid w:val="003E1EE9"/>
    <w:rsid w:val="003E44A6"/>
    <w:rsid w:val="003E56DE"/>
    <w:rsid w:val="003E6AEA"/>
    <w:rsid w:val="003F2F2E"/>
    <w:rsid w:val="003F46FF"/>
    <w:rsid w:val="00410DDF"/>
    <w:rsid w:val="00411996"/>
    <w:rsid w:val="00414941"/>
    <w:rsid w:val="004174C9"/>
    <w:rsid w:val="00420E2E"/>
    <w:rsid w:val="00421DBC"/>
    <w:rsid w:val="004260FF"/>
    <w:rsid w:val="00427D09"/>
    <w:rsid w:val="0043189A"/>
    <w:rsid w:val="00431A0D"/>
    <w:rsid w:val="00431CBB"/>
    <w:rsid w:val="004364DA"/>
    <w:rsid w:val="00441A38"/>
    <w:rsid w:val="00456FC2"/>
    <w:rsid w:val="00461FFC"/>
    <w:rsid w:val="00470AE8"/>
    <w:rsid w:val="00471167"/>
    <w:rsid w:val="00476080"/>
    <w:rsid w:val="00480D47"/>
    <w:rsid w:val="004825B6"/>
    <w:rsid w:val="00492F77"/>
    <w:rsid w:val="00493988"/>
    <w:rsid w:val="004A24A5"/>
    <w:rsid w:val="004A7A26"/>
    <w:rsid w:val="004C21C6"/>
    <w:rsid w:val="004C2FA3"/>
    <w:rsid w:val="004C35A9"/>
    <w:rsid w:val="004C5596"/>
    <w:rsid w:val="004D08E9"/>
    <w:rsid w:val="004D4C32"/>
    <w:rsid w:val="004D5ED6"/>
    <w:rsid w:val="004E788B"/>
    <w:rsid w:val="004F0A94"/>
    <w:rsid w:val="004F24B7"/>
    <w:rsid w:val="004F4864"/>
    <w:rsid w:val="00501080"/>
    <w:rsid w:val="005157F6"/>
    <w:rsid w:val="0051628B"/>
    <w:rsid w:val="00516C2C"/>
    <w:rsid w:val="00520757"/>
    <w:rsid w:val="00522101"/>
    <w:rsid w:val="00524ADA"/>
    <w:rsid w:val="00527D77"/>
    <w:rsid w:val="00530006"/>
    <w:rsid w:val="00530447"/>
    <w:rsid w:val="0053049E"/>
    <w:rsid w:val="005307A2"/>
    <w:rsid w:val="00533D04"/>
    <w:rsid w:val="00534848"/>
    <w:rsid w:val="00535495"/>
    <w:rsid w:val="00540FE7"/>
    <w:rsid w:val="005529B2"/>
    <w:rsid w:val="00552CAE"/>
    <w:rsid w:val="00556023"/>
    <w:rsid w:val="00556FC3"/>
    <w:rsid w:val="005615C0"/>
    <w:rsid w:val="00565BA7"/>
    <w:rsid w:val="00571D96"/>
    <w:rsid w:val="00575BE1"/>
    <w:rsid w:val="005773F6"/>
    <w:rsid w:val="00577460"/>
    <w:rsid w:val="00583635"/>
    <w:rsid w:val="00583E7D"/>
    <w:rsid w:val="00584D0E"/>
    <w:rsid w:val="005958F9"/>
    <w:rsid w:val="005A001A"/>
    <w:rsid w:val="005A72AD"/>
    <w:rsid w:val="005B0035"/>
    <w:rsid w:val="005B0302"/>
    <w:rsid w:val="005B300E"/>
    <w:rsid w:val="005B7865"/>
    <w:rsid w:val="005C1DB3"/>
    <w:rsid w:val="005D54A8"/>
    <w:rsid w:val="005F2649"/>
    <w:rsid w:val="005F2DA3"/>
    <w:rsid w:val="005F562D"/>
    <w:rsid w:val="005F69F7"/>
    <w:rsid w:val="00600C63"/>
    <w:rsid w:val="006013A8"/>
    <w:rsid w:val="00605C4D"/>
    <w:rsid w:val="00605C9C"/>
    <w:rsid w:val="00606544"/>
    <w:rsid w:val="0061081C"/>
    <w:rsid w:val="00610F83"/>
    <w:rsid w:val="00615F7B"/>
    <w:rsid w:val="00622D2B"/>
    <w:rsid w:val="00625D6F"/>
    <w:rsid w:val="00630737"/>
    <w:rsid w:val="00635528"/>
    <w:rsid w:val="00636BA7"/>
    <w:rsid w:val="00637EC3"/>
    <w:rsid w:val="0064603B"/>
    <w:rsid w:val="0064631C"/>
    <w:rsid w:val="00647913"/>
    <w:rsid w:val="00650506"/>
    <w:rsid w:val="00652A91"/>
    <w:rsid w:val="00652F91"/>
    <w:rsid w:val="00653294"/>
    <w:rsid w:val="00661EFF"/>
    <w:rsid w:val="006651E8"/>
    <w:rsid w:val="006726DE"/>
    <w:rsid w:val="00672C5E"/>
    <w:rsid w:val="0067466D"/>
    <w:rsid w:val="00674D29"/>
    <w:rsid w:val="00677E22"/>
    <w:rsid w:val="0068485B"/>
    <w:rsid w:val="00684F16"/>
    <w:rsid w:val="00686F7B"/>
    <w:rsid w:val="00692BF7"/>
    <w:rsid w:val="006A2DC9"/>
    <w:rsid w:val="006A38BE"/>
    <w:rsid w:val="006A4ED6"/>
    <w:rsid w:val="006B04E3"/>
    <w:rsid w:val="006B5345"/>
    <w:rsid w:val="006B7012"/>
    <w:rsid w:val="006C7D57"/>
    <w:rsid w:val="006D09DA"/>
    <w:rsid w:val="006D3A72"/>
    <w:rsid w:val="006D78A5"/>
    <w:rsid w:val="006E0EB2"/>
    <w:rsid w:val="006E1B4B"/>
    <w:rsid w:val="006E2818"/>
    <w:rsid w:val="006E29FC"/>
    <w:rsid w:val="006E3A25"/>
    <w:rsid w:val="006E5124"/>
    <w:rsid w:val="006E7748"/>
    <w:rsid w:val="006F289E"/>
    <w:rsid w:val="006F42AD"/>
    <w:rsid w:val="006F4C20"/>
    <w:rsid w:val="00700779"/>
    <w:rsid w:val="007124E1"/>
    <w:rsid w:val="00716910"/>
    <w:rsid w:val="0072730E"/>
    <w:rsid w:val="00731FD2"/>
    <w:rsid w:val="00734006"/>
    <w:rsid w:val="0074268B"/>
    <w:rsid w:val="00742956"/>
    <w:rsid w:val="00742B59"/>
    <w:rsid w:val="0074313F"/>
    <w:rsid w:val="007454EB"/>
    <w:rsid w:val="007617EF"/>
    <w:rsid w:val="007659AF"/>
    <w:rsid w:val="00765DD8"/>
    <w:rsid w:val="007676A4"/>
    <w:rsid w:val="00770FE5"/>
    <w:rsid w:val="007719AB"/>
    <w:rsid w:val="00780BBB"/>
    <w:rsid w:val="0078376C"/>
    <w:rsid w:val="00786D73"/>
    <w:rsid w:val="0079050C"/>
    <w:rsid w:val="00790548"/>
    <w:rsid w:val="007905C4"/>
    <w:rsid w:val="0079246D"/>
    <w:rsid w:val="00793EB4"/>
    <w:rsid w:val="0079465A"/>
    <w:rsid w:val="007A1F7D"/>
    <w:rsid w:val="007A23F6"/>
    <w:rsid w:val="007A278E"/>
    <w:rsid w:val="007A3DDE"/>
    <w:rsid w:val="007A6582"/>
    <w:rsid w:val="007A7356"/>
    <w:rsid w:val="007B2A68"/>
    <w:rsid w:val="007C03D2"/>
    <w:rsid w:val="007C3743"/>
    <w:rsid w:val="007C6F82"/>
    <w:rsid w:val="007D731F"/>
    <w:rsid w:val="007E3D42"/>
    <w:rsid w:val="007F7D10"/>
    <w:rsid w:val="00801683"/>
    <w:rsid w:val="00802F6B"/>
    <w:rsid w:val="00813B59"/>
    <w:rsid w:val="00813EA7"/>
    <w:rsid w:val="00816BF1"/>
    <w:rsid w:val="008248C3"/>
    <w:rsid w:val="008269B5"/>
    <w:rsid w:val="00834315"/>
    <w:rsid w:val="008355E7"/>
    <w:rsid w:val="00836AAA"/>
    <w:rsid w:val="0084036B"/>
    <w:rsid w:val="0084580E"/>
    <w:rsid w:val="0085011F"/>
    <w:rsid w:val="00852063"/>
    <w:rsid w:val="00861BB0"/>
    <w:rsid w:val="008625A7"/>
    <w:rsid w:val="00863CB0"/>
    <w:rsid w:val="00865F38"/>
    <w:rsid w:val="00866C6D"/>
    <w:rsid w:val="00870AB0"/>
    <w:rsid w:val="00872F14"/>
    <w:rsid w:val="008768BC"/>
    <w:rsid w:val="00882643"/>
    <w:rsid w:val="00886D41"/>
    <w:rsid w:val="00890C99"/>
    <w:rsid w:val="008914E0"/>
    <w:rsid w:val="0089200D"/>
    <w:rsid w:val="00897AD7"/>
    <w:rsid w:val="008A2371"/>
    <w:rsid w:val="008A664B"/>
    <w:rsid w:val="008A669C"/>
    <w:rsid w:val="008B140B"/>
    <w:rsid w:val="008B1496"/>
    <w:rsid w:val="008C248B"/>
    <w:rsid w:val="008C3380"/>
    <w:rsid w:val="008C338C"/>
    <w:rsid w:val="008C79A5"/>
    <w:rsid w:val="008D0ABD"/>
    <w:rsid w:val="008D1402"/>
    <w:rsid w:val="008D1E40"/>
    <w:rsid w:val="008D3A35"/>
    <w:rsid w:val="008D4679"/>
    <w:rsid w:val="008D58C9"/>
    <w:rsid w:val="008D5A49"/>
    <w:rsid w:val="008D6D2C"/>
    <w:rsid w:val="008E279B"/>
    <w:rsid w:val="008E458D"/>
    <w:rsid w:val="008E5DAA"/>
    <w:rsid w:val="00901873"/>
    <w:rsid w:val="00906A95"/>
    <w:rsid w:val="00907B22"/>
    <w:rsid w:val="0093204A"/>
    <w:rsid w:val="0093266C"/>
    <w:rsid w:val="00932901"/>
    <w:rsid w:val="00933DCA"/>
    <w:rsid w:val="00934C08"/>
    <w:rsid w:val="00940CB8"/>
    <w:rsid w:val="00941A02"/>
    <w:rsid w:val="00941F0A"/>
    <w:rsid w:val="009426E3"/>
    <w:rsid w:val="00946051"/>
    <w:rsid w:val="00947AB4"/>
    <w:rsid w:val="00947EE9"/>
    <w:rsid w:val="00951604"/>
    <w:rsid w:val="009533DE"/>
    <w:rsid w:val="00954686"/>
    <w:rsid w:val="00955730"/>
    <w:rsid w:val="0096770B"/>
    <w:rsid w:val="00993123"/>
    <w:rsid w:val="00993158"/>
    <w:rsid w:val="009939E3"/>
    <w:rsid w:val="00995555"/>
    <w:rsid w:val="009964AD"/>
    <w:rsid w:val="009969D9"/>
    <w:rsid w:val="00997948"/>
    <w:rsid w:val="00997BC0"/>
    <w:rsid w:val="009A066F"/>
    <w:rsid w:val="009A2B7D"/>
    <w:rsid w:val="009A44D0"/>
    <w:rsid w:val="009A4F26"/>
    <w:rsid w:val="009B0871"/>
    <w:rsid w:val="009B50B9"/>
    <w:rsid w:val="009B53C1"/>
    <w:rsid w:val="009B652F"/>
    <w:rsid w:val="009B7744"/>
    <w:rsid w:val="009C0889"/>
    <w:rsid w:val="009C3766"/>
    <w:rsid w:val="009C3B7A"/>
    <w:rsid w:val="009C74EC"/>
    <w:rsid w:val="009D6801"/>
    <w:rsid w:val="009E2178"/>
    <w:rsid w:val="009E2207"/>
    <w:rsid w:val="009E2E06"/>
    <w:rsid w:val="009E3576"/>
    <w:rsid w:val="009E523E"/>
    <w:rsid w:val="009E6192"/>
    <w:rsid w:val="009F1166"/>
    <w:rsid w:val="009F29DE"/>
    <w:rsid w:val="009F3C4C"/>
    <w:rsid w:val="009F4B01"/>
    <w:rsid w:val="00A01662"/>
    <w:rsid w:val="00A02B5E"/>
    <w:rsid w:val="00A04A93"/>
    <w:rsid w:val="00A056B4"/>
    <w:rsid w:val="00A06269"/>
    <w:rsid w:val="00A07A15"/>
    <w:rsid w:val="00A2093B"/>
    <w:rsid w:val="00A23292"/>
    <w:rsid w:val="00A277D6"/>
    <w:rsid w:val="00A3030B"/>
    <w:rsid w:val="00A318AE"/>
    <w:rsid w:val="00A4387E"/>
    <w:rsid w:val="00A4446F"/>
    <w:rsid w:val="00A4454F"/>
    <w:rsid w:val="00A53143"/>
    <w:rsid w:val="00A547AE"/>
    <w:rsid w:val="00A806E2"/>
    <w:rsid w:val="00A83C9F"/>
    <w:rsid w:val="00A84CEE"/>
    <w:rsid w:val="00A907FF"/>
    <w:rsid w:val="00A9284D"/>
    <w:rsid w:val="00A94154"/>
    <w:rsid w:val="00A946E9"/>
    <w:rsid w:val="00A94B96"/>
    <w:rsid w:val="00A959B6"/>
    <w:rsid w:val="00AA328F"/>
    <w:rsid w:val="00AA57CA"/>
    <w:rsid w:val="00AA6CFA"/>
    <w:rsid w:val="00AB1C76"/>
    <w:rsid w:val="00AB37AC"/>
    <w:rsid w:val="00AB61DC"/>
    <w:rsid w:val="00AB66A8"/>
    <w:rsid w:val="00AD3977"/>
    <w:rsid w:val="00AD411C"/>
    <w:rsid w:val="00AD497D"/>
    <w:rsid w:val="00AD6C12"/>
    <w:rsid w:val="00AE47A1"/>
    <w:rsid w:val="00AF0A5B"/>
    <w:rsid w:val="00B02C50"/>
    <w:rsid w:val="00B07884"/>
    <w:rsid w:val="00B1071A"/>
    <w:rsid w:val="00B11778"/>
    <w:rsid w:val="00B122E1"/>
    <w:rsid w:val="00B1558A"/>
    <w:rsid w:val="00B3103A"/>
    <w:rsid w:val="00B34406"/>
    <w:rsid w:val="00B4242E"/>
    <w:rsid w:val="00B46947"/>
    <w:rsid w:val="00B47084"/>
    <w:rsid w:val="00B53A35"/>
    <w:rsid w:val="00B5740C"/>
    <w:rsid w:val="00B61544"/>
    <w:rsid w:val="00B660A1"/>
    <w:rsid w:val="00B66BE2"/>
    <w:rsid w:val="00B732A5"/>
    <w:rsid w:val="00B7363F"/>
    <w:rsid w:val="00B74C06"/>
    <w:rsid w:val="00B77744"/>
    <w:rsid w:val="00B820FF"/>
    <w:rsid w:val="00B919E0"/>
    <w:rsid w:val="00B94C9F"/>
    <w:rsid w:val="00B9631C"/>
    <w:rsid w:val="00BB2209"/>
    <w:rsid w:val="00BC4945"/>
    <w:rsid w:val="00BC6BFE"/>
    <w:rsid w:val="00BE46D5"/>
    <w:rsid w:val="00BF3929"/>
    <w:rsid w:val="00C063C5"/>
    <w:rsid w:val="00C14411"/>
    <w:rsid w:val="00C15090"/>
    <w:rsid w:val="00C1521C"/>
    <w:rsid w:val="00C16A46"/>
    <w:rsid w:val="00C31799"/>
    <w:rsid w:val="00C3295A"/>
    <w:rsid w:val="00C44339"/>
    <w:rsid w:val="00C46B02"/>
    <w:rsid w:val="00C5116D"/>
    <w:rsid w:val="00C5287B"/>
    <w:rsid w:val="00C55B33"/>
    <w:rsid w:val="00C5647D"/>
    <w:rsid w:val="00C57ADC"/>
    <w:rsid w:val="00C669B1"/>
    <w:rsid w:val="00C72A51"/>
    <w:rsid w:val="00C741B0"/>
    <w:rsid w:val="00C810BB"/>
    <w:rsid w:val="00C821DF"/>
    <w:rsid w:val="00C91E3D"/>
    <w:rsid w:val="00C91E5E"/>
    <w:rsid w:val="00C927BC"/>
    <w:rsid w:val="00C96237"/>
    <w:rsid w:val="00C973FE"/>
    <w:rsid w:val="00CA2143"/>
    <w:rsid w:val="00CA25EC"/>
    <w:rsid w:val="00CA2E9F"/>
    <w:rsid w:val="00CA745B"/>
    <w:rsid w:val="00CB26FE"/>
    <w:rsid w:val="00CB3A9F"/>
    <w:rsid w:val="00CB4001"/>
    <w:rsid w:val="00CB57F8"/>
    <w:rsid w:val="00CB5A21"/>
    <w:rsid w:val="00CC08FD"/>
    <w:rsid w:val="00CC42F0"/>
    <w:rsid w:val="00CD01FF"/>
    <w:rsid w:val="00CD560A"/>
    <w:rsid w:val="00CD7F5B"/>
    <w:rsid w:val="00CE254D"/>
    <w:rsid w:val="00CE653A"/>
    <w:rsid w:val="00CE788B"/>
    <w:rsid w:val="00CF32CD"/>
    <w:rsid w:val="00CF638C"/>
    <w:rsid w:val="00CF7BD6"/>
    <w:rsid w:val="00D03A93"/>
    <w:rsid w:val="00D03BF0"/>
    <w:rsid w:val="00D03FCF"/>
    <w:rsid w:val="00D11247"/>
    <w:rsid w:val="00D13AC5"/>
    <w:rsid w:val="00D14ED2"/>
    <w:rsid w:val="00D16976"/>
    <w:rsid w:val="00D16E7C"/>
    <w:rsid w:val="00D206CD"/>
    <w:rsid w:val="00D20A1C"/>
    <w:rsid w:val="00D243F4"/>
    <w:rsid w:val="00D303F1"/>
    <w:rsid w:val="00D31505"/>
    <w:rsid w:val="00D3282C"/>
    <w:rsid w:val="00D36510"/>
    <w:rsid w:val="00D37AD3"/>
    <w:rsid w:val="00D527D1"/>
    <w:rsid w:val="00D54846"/>
    <w:rsid w:val="00D71B62"/>
    <w:rsid w:val="00D72754"/>
    <w:rsid w:val="00D748BB"/>
    <w:rsid w:val="00D85930"/>
    <w:rsid w:val="00D91B39"/>
    <w:rsid w:val="00D9483D"/>
    <w:rsid w:val="00D96D50"/>
    <w:rsid w:val="00DA5DBB"/>
    <w:rsid w:val="00DB4237"/>
    <w:rsid w:val="00DC0E15"/>
    <w:rsid w:val="00DC2B6F"/>
    <w:rsid w:val="00DC2CB3"/>
    <w:rsid w:val="00DC4D0E"/>
    <w:rsid w:val="00DC6912"/>
    <w:rsid w:val="00DC70D0"/>
    <w:rsid w:val="00DD0C12"/>
    <w:rsid w:val="00DD3DED"/>
    <w:rsid w:val="00DD60F8"/>
    <w:rsid w:val="00DD62CA"/>
    <w:rsid w:val="00DE0715"/>
    <w:rsid w:val="00DE0806"/>
    <w:rsid w:val="00DE1501"/>
    <w:rsid w:val="00DE453B"/>
    <w:rsid w:val="00DE4D55"/>
    <w:rsid w:val="00DE502D"/>
    <w:rsid w:val="00DE6F51"/>
    <w:rsid w:val="00DE7396"/>
    <w:rsid w:val="00DF2C02"/>
    <w:rsid w:val="00DF65EC"/>
    <w:rsid w:val="00DF75AB"/>
    <w:rsid w:val="00DF7C49"/>
    <w:rsid w:val="00E0323A"/>
    <w:rsid w:val="00E032FD"/>
    <w:rsid w:val="00E07D1D"/>
    <w:rsid w:val="00E13851"/>
    <w:rsid w:val="00E165A6"/>
    <w:rsid w:val="00E258F3"/>
    <w:rsid w:val="00E37DC9"/>
    <w:rsid w:val="00E47E26"/>
    <w:rsid w:val="00E505A8"/>
    <w:rsid w:val="00E51170"/>
    <w:rsid w:val="00E518AA"/>
    <w:rsid w:val="00E51ED9"/>
    <w:rsid w:val="00E61DD0"/>
    <w:rsid w:val="00E62E66"/>
    <w:rsid w:val="00E722F7"/>
    <w:rsid w:val="00E7242F"/>
    <w:rsid w:val="00E72E57"/>
    <w:rsid w:val="00E73F19"/>
    <w:rsid w:val="00E742D1"/>
    <w:rsid w:val="00E82755"/>
    <w:rsid w:val="00E82939"/>
    <w:rsid w:val="00E8384F"/>
    <w:rsid w:val="00E84117"/>
    <w:rsid w:val="00E90502"/>
    <w:rsid w:val="00E92322"/>
    <w:rsid w:val="00E92C99"/>
    <w:rsid w:val="00E943D6"/>
    <w:rsid w:val="00E96857"/>
    <w:rsid w:val="00EA231B"/>
    <w:rsid w:val="00EA3AD5"/>
    <w:rsid w:val="00EA6DE6"/>
    <w:rsid w:val="00EB0292"/>
    <w:rsid w:val="00EB0563"/>
    <w:rsid w:val="00EB2A53"/>
    <w:rsid w:val="00EB7607"/>
    <w:rsid w:val="00EC0421"/>
    <w:rsid w:val="00EC07DE"/>
    <w:rsid w:val="00EC607A"/>
    <w:rsid w:val="00ED0741"/>
    <w:rsid w:val="00ED617E"/>
    <w:rsid w:val="00ED6B5E"/>
    <w:rsid w:val="00EE08F3"/>
    <w:rsid w:val="00EE188F"/>
    <w:rsid w:val="00EE4D88"/>
    <w:rsid w:val="00EE561F"/>
    <w:rsid w:val="00EF029B"/>
    <w:rsid w:val="00EF03AF"/>
    <w:rsid w:val="00EF3D9A"/>
    <w:rsid w:val="00EF5D6D"/>
    <w:rsid w:val="00EF6736"/>
    <w:rsid w:val="00F10575"/>
    <w:rsid w:val="00F10C0B"/>
    <w:rsid w:val="00F152ED"/>
    <w:rsid w:val="00F1628F"/>
    <w:rsid w:val="00F16D54"/>
    <w:rsid w:val="00F241F3"/>
    <w:rsid w:val="00F24B26"/>
    <w:rsid w:val="00F25687"/>
    <w:rsid w:val="00F31376"/>
    <w:rsid w:val="00F3300B"/>
    <w:rsid w:val="00F41610"/>
    <w:rsid w:val="00F425DD"/>
    <w:rsid w:val="00F461F0"/>
    <w:rsid w:val="00F51452"/>
    <w:rsid w:val="00F548BF"/>
    <w:rsid w:val="00F564A6"/>
    <w:rsid w:val="00F60819"/>
    <w:rsid w:val="00F64EE8"/>
    <w:rsid w:val="00F6543B"/>
    <w:rsid w:val="00F70951"/>
    <w:rsid w:val="00F81A12"/>
    <w:rsid w:val="00F9100A"/>
    <w:rsid w:val="00F9615B"/>
    <w:rsid w:val="00FA45BB"/>
    <w:rsid w:val="00FB082B"/>
    <w:rsid w:val="00FB0CE9"/>
    <w:rsid w:val="00FB1C3B"/>
    <w:rsid w:val="00FB6D68"/>
    <w:rsid w:val="00FB771E"/>
    <w:rsid w:val="00FB7CF2"/>
    <w:rsid w:val="00FC0952"/>
    <w:rsid w:val="00FC1481"/>
    <w:rsid w:val="00FC15FA"/>
    <w:rsid w:val="00FD0268"/>
    <w:rsid w:val="00FD218D"/>
    <w:rsid w:val="00FD2791"/>
    <w:rsid w:val="00FD66AC"/>
    <w:rsid w:val="00FD69E6"/>
    <w:rsid w:val="00FE75AA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AA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1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1AA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E1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5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F03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semiHidden/>
    <w:rsid w:val="002F0325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2F03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05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AA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1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1AA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E1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5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03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semiHidden/>
    <w:rsid w:val="002F0325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2F03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05C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3CF9-3498-4101-8205-5FD4954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Ильвина Ильшатовна</dc:creator>
  <cp:keywords/>
  <dc:description/>
  <cp:lastModifiedBy>User</cp:lastModifiedBy>
  <cp:revision>48</cp:revision>
  <cp:lastPrinted>2015-01-26T08:23:00Z</cp:lastPrinted>
  <dcterms:created xsi:type="dcterms:W3CDTF">2014-11-10T11:04:00Z</dcterms:created>
  <dcterms:modified xsi:type="dcterms:W3CDTF">2015-02-03T06:42:00Z</dcterms:modified>
</cp:coreProperties>
</file>